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284BAEC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>Campus Cajazeiras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0CF0AA86" w:rsidR="00280A4D" w:rsidRPr="002A196F" w:rsidRDefault="003B356B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jazeiras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BE0C6F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2F72" w14:textId="77777777" w:rsidR="00BE0C6F" w:rsidRDefault="00BE0C6F" w:rsidP="0045409A">
      <w:r>
        <w:separator/>
      </w:r>
    </w:p>
  </w:endnote>
  <w:endnote w:type="continuationSeparator" w:id="0">
    <w:p w14:paraId="79376C92" w14:textId="77777777" w:rsidR="00BE0C6F" w:rsidRDefault="00BE0C6F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969A" w14:textId="77777777" w:rsidR="00BE0C6F" w:rsidRDefault="00BE0C6F" w:rsidP="0045409A">
      <w:r>
        <w:separator/>
      </w:r>
    </w:p>
  </w:footnote>
  <w:footnote w:type="continuationSeparator" w:id="0">
    <w:p w14:paraId="068EC222" w14:textId="77777777" w:rsidR="00BE0C6F" w:rsidRDefault="00BE0C6F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3DD4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0C6F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D5DFB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240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1</cp:lastModifiedBy>
  <cp:revision>6</cp:revision>
  <dcterms:created xsi:type="dcterms:W3CDTF">2023-03-14T13:16:00Z</dcterms:created>
  <dcterms:modified xsi:type="dcterms:W3CDTF">2024-02-19T15:32:00Z</dcterms:modified>
</cp:coreProperties>
</file>